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766D74" w:rsidRDefault="000C393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1CDAA7A" wp14:editId="6FF109AA">
            <wp:extent cx="8220075" cy="549592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34032" r="34589" b="11754"/>
                    <a:stretch/>
                  </pic:blipFill>
                  <pic:spPr bwMode="auto">
                    <a:xfrm>
                      <a:off x="0" y="0"/>
                      <a:ext cx="82200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C393A" w:rsidRDefault="000C393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F35E7BC" wp14:editId="11F48FE8">
            <wp:extent cx="8115300" cy="54959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4231" r="34700" b="11951"/>
                    <a:stretch/>
                  </pic:blipFill>
                  <pic:spPr bwMode="auto">
                    <a:xfrm>
                      <a:off x="0" y="0"/>
                      <a:ext cx="81153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C393A" w:rsidRDefault="000C393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B55CA2A" wp14:editId="0D816BEC">
            <wp:extent cx="7848600" cy="5534025"/>
            <wp:effectExtent l="0" t="0" r="0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3834" r="34590" b="12346"/>
                    <a:stretch/>
                  </pic:blipFill>
                  <pic:spPr bwMode="auto">
                    <a:xfrm>
                      <a:off x="0" y="0"/>
                      <a:ext cx="78486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C393A" w:rsidRDefault="000C393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BA475C3" wp14:editId="1D6134DC">
            <wp:extent cx="8048625" cy="552450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34033" r="34589" b="11951"/>
                    <a:stretch/>
                  </pic:blipFill>
                  <pic:spPr bwMode="auto">
                    <a:xfrm>
                      <a:off x="0" y="0"/>
                      <a:ext cx="80486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C393A" w:rsidRDefault="000C393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BB53A37" wp14:editId="2012E92A">
            <wp:extent cx="8172450" cy="5438775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3835" r="34700" b="11950"/>
                    <a:stretch/>
                  </pic:blipFill>
                  <pic:spPr bwMode="auto">
                    <a:xfrm>
                      <a:off x="0" y="0"/>
                      <a:ext cx="81724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C393A" w:rsidRDefault="000C393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2128C59" wp14:editId="26CDD38F">
            <wp:extent cx="8172450" cy="560070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33834" r="34589" b="12544"/>
                    <a:stretch/>
                  </pic:blipFill>
                  <pic:spPr bwMode="auto">
                    <a:xfrm>
                      <a:off x="0" y="0"/>
                      <a:ext cx="81724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393A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2C5D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643F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3AE2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403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0A6"/>
    <w:rsid w:val="005A46C3"/>
    <w:rsid w:val="005A48F6"/>
    <w:rsid w:val="005A7301"/>
    <w:rsid w:val="005B41C0"/>
    <w:rsid w:val="005B43C0"/>
    <w:rsid w:val="005B6928"/>
    <w:rsid w:val="005B76D0"/>
    <w:rsid w:val="005B7EFE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31C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3D9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169B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072C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CB15-B817-467C-9269-0513A8D7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5T23:35:00Z</dcterms:created>
  <dcterms:modified xsi:type="dcterms:W3CDTF">2023-04-25T23:35:00Z</dcterms:modified>
</cp:coreProperties>
</file>